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72" w:type="dxa"/>
        <w:tblInd w:w="-5" w:type="dxa"/>
        <w:tblLook w:val="04A0" w:firstRow="1" w:lastRow="0" w:firstColumn="1" w:lastColumn="0" w:noHBand="0" w:noVBand="1"/>
      </w:tblPr>
      <w:tblGrid>
        <w:gridCol w:w="458"/>
        <w:gridCol w:w="932"/>
        <w:gridCol w:w="3161"/>
        <w:gridCol w:w="3992"/>
        <w:gridCol w:w="1499"/>
        <w:gridCol w:w="1513"/>
        <w:gridCol w:w="3745"/>
      </w:tblGrid>
      <w:tr w:rsidR="00DB6486" w:rsidRPr="00DB6486" w:rsidTr="000D69A2">
        <w:trPr>
          <w:trHeight w:val="375"/>
        </w:trPr>
        <w:tc>
          <w:tcPr>
            <w:tcW w:w="151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отокол результатов Олимпиады «Малая Глаголица» 2019    4 классы</w:t>
            </w:r>
          </w:p>
        </w:tc>
      </w:tr>
      <w:tr w:rsidR="00DB6486" w:rsidRPr="00DB6486" w:rsidTr="000D69A2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Шифр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звание ОУ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ИО участн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 балл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оцент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ИО учителя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-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овягина Т.В.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-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% победитель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овягина Т.В.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-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НОШ №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льшакова Марина Павл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-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НОШ №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льшакова Марина Павл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рбитская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Татьяна Алексе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ротнико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Елена Фёдо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4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розова Юлия Александ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4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ноградова Наталья Викто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4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лагина Жанна Николаевна</w:t>
            </w:r>
          </w:p>
        </w:tc>
      </w:tr>
      <w:tr w:rsidR="00DB6486" w:rsidRPr="00DB6486" w:rsidTr="00583AC4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«Тверская гимназия №8»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сенофонтова Любовь Анатол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«Тверская гимназия №8»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епнико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ожен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Борис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«Тверская гимназия №8»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Попова Елена </w:t>
            </w: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ридриховна</w:t>
            </w:r>
            <w:proofErr w:type="spellEnd"/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 10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ушено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 10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сильева Ирина Владими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1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робьева Елена Валер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2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1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евчекно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аталья Александ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12 г. Твери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еренштейн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нна Геннад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2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12 г. Твери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доренко Ирина Валериан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2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12 г. Твери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русталева Ольга Станислав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2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14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ригорьева Светлана Васил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2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14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% призер</w:t>
            </w:r>
          </w:p>
          <w:p w:rsidR="000D69A2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инация «Знатоки лексики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новало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льга Владими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2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14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ебедева Наталья Юр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2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18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веткова Елена Владимировна</w:t>
            </w:r>
          </w:p>
        </w:tc>
      </w:tr>
      <w:tr w:rsidR="00DB6486" w:rsidRPr="00DB6486" w:rsidTr="00583AC4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2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18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льина – Грачёва Надежда Викто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3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0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аляренко Наталья Иван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3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0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убинина Елена Игоревна</w:t>
            </w:r>
          </w:p>
        </w:tc>
      </w:tr>
      <w:tr w:rsidR="00DB6486" w:rsidRPr="00DB6486" w:rsidTr="00583AC4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3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0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достое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Юлиана Александ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3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2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литвенце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ария Владими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3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2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еляче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льга Васил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3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ванова Наталья Игор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3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ысоева Ирина Эдуард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3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стус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ветлана Валер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4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9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игалова Т. И.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4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29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игалова Т. И.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4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30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ебедева Юлия Владими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4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30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ймано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ветлана Викто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4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30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мирнова Валентина Викто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4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 3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ланская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Е.Э.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4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ОШ № 3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робьева Е.С.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5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35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лущеня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ветлана Федо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5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35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зо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льга Викто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5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35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колаева Олеся Дмитри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5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36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4E573F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мано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. В.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5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36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имано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. В.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5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39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рлова  Татьяна  Александ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6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39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оминация </w:t>
            </w:r>
            <w:r w:rsidR="00DE73F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Творческое задания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мирнова  Галина  Петровна</w:t>
            </w:r>
          </w:p>
        </w:tc>
      </w:tr>
      <w:tr w:rsidR="00DB6486" w:rsidRPr="00DB6486" w:rsidTr="00583AC4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6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39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рмошкин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Евгения  Александровна</w:t>
            </w:r>
          </w:p>
        </w:tc>
      </w:tr>
      <w:tr w:rsidR="00DB6486" w:rsidRPr="00DB6486" w:rsidTr="00583AC4">
        <w:trPr>
          <w:trHeight w:val="3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6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39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арфёнова  Марина  Анатольевна</w:t>
            </w:r>
          </w:p>
        </w:tc>
      </w:tr>
      <w:tr w:rsidR="00DB6486" w:rsidRPr="00DB6486" w:rsidTr="00583AC4">
        <w:trPr>
          <w:trHeight w:val="3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63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4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фёрова Н.И.</w:t>
            </w:r>
          </w:p>
        </w:tc>
      </w:tr>
      <w:tr w:rsidR="00DB6486" w:rsidRPr="00DB6486" w:rsidTr="00583AC4">
        <w:trPr>
          <w:trHeight w:val="3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65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4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оренко В.Н.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67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4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геева Любовь Михайл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69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4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марина Любовь Андре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7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44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еводина Людмила Александ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7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44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ловьева Ольга Игор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7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44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ловьева Ольга Игор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7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Гимназия №44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тепаненко Нелли </w:t>
            </w: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ттовна</w:t>
            </w:r>
            <w:proofErr w:type="spellEnd"/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7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45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ловьева Алла Анатол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7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45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Жилина Анастасия </w:t>
            </w: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екснадровна</w:t>
            </w:r>
            <w:proofErr w:type="spellEnd"/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7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45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ласова Надежда Никола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7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46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араканова Ирина Викто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8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46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% победитель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ышак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Любовь </w:t>
            </w: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хамедальевна</w:t>
            </w:r>
            <w:proofErr w:type="spellEnd"/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8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47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ейнико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ера Серге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8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47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лейнико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ера Серге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8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48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ебедева Елена Владими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8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48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ебедева Елена Владими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86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48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урло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Марина Владими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87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«ЦО№ 49»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рьянова Елена Викто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8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«ЦО№ 49»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иронова София </w:t>
            </w: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ерьевнв</w:t>
            </w:r>
            <w:proofErr w:type="spellEnd"/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8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«ЦО№ 49»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гилевская Марина Валер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9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50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алахин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льга Юр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9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50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утина Надежда Александ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9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 50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ихайлова Алена Викто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9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5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няйлова Ирина Владими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9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5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няйлова Ирина Владими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9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51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0D69A2" w:rsidRDefault="000D69A2" w:rsidP="000A41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ражевская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льга Алексе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9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5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илинская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ветлана Валентин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9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5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лищева Наталья Александ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9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52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рченко Анна Валер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0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5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сеньева Марина Юр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0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5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сеньева Марина Юр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0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БОУ СШ № 5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сеньева Марина Юрье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0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У ОЛ «</w:t>
            </w: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вузовский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мплекс </w:t>
            </w: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ГУ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% призер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мьянова Елена Юрьевна</w:t>
            </w:r>
          </w:p>
        </w:tc>
      </w:tr>
      <w:tr w:rsidR="00DB6486" w:rsidRPr="00DB6486" w:rsidTr="00583AC4">
        <w:trPr>
          <w:trHeight w:val="7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0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У ОЛ «</w:t>
            </w: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вузовский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комплекс </w:t>
            </w: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ГУ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омашенкова</w:t>
            </w:r>
            <w:proofErr w:type="spellEnd"/>
            <w:r w:rsidRPr="00DB648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Татьяна Владими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0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144A5B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«Гимназия №44 г.Твери»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144A5B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еводина Людмила Александ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0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F33A5E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3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F33A5E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скеляй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Нина Владимировна</w:t>
            </w:r>
          </w:p>
        </w:tc>
      </w:tr>
      <w:tr w:rsidR="00DB6486" w:rsidRPr="00DB6486" w:rsidTr="00583AC4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08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F33A5E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29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486" w:rsidRPr="00DB6486" w:rsidRDefault="00F33A5E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рпова Полина Владимировна</w:t>
            </w:r>
          </w:p>
        </w:tc>
      </w:tr>
      <w:tr w:rsidR="00DB6486" w:rsidRPr="00DB6486" w:rsidTr="000D69A2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DB6486" w:rsidRPr="00DB6486" w:rsidTr="000D69A2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0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F33A5E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СОШ №43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% призер</w:t>
            </w:r>
          </w:p>
          <w:p w:rsidR="000D69A2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Номинация «Творческое задание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F33A5E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Мяс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иколаенва</w:t>
            </w:r>
            <w:proofErr w:type="spellEnd"/>
          </w:p>
        </w:tc>
      </w:tr>
      <w:tr w:rsidR="00DB6486" w:rsidRPr="00DB6486" w:rsidTr="000D69A2">
        <w:trPr>
          <w:trHeight w:val="37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EE328C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B64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4-1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F33A5E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У «Гимназия №44 г.Твери»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DB6486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,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% призер</w:t>
            </w:r>
          </w:p>
          <w:p w:rsidR="000D69A2" w:rsidRPr="00DB6486" w:rsidRDefault="000D69A2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оминация «Знатоки лексики»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B6486" w:rsidRPr="00DB6486" w:rsidRDefault="00F33A5E" w:rsidP="000A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епаненко Нелли Оттовна</w:t>
            </w:r>
          </w:p>
        </w:tc>
      </w:tr>
    </w:tbl>
    <w:p w:rsidR="00627B1A" w:rsidRDefault="00627B1A" w:rsidP="000A4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9A2" w:rsidRDefault="000D69A2" w:rsidP="000A4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9A2" w:rsidRDefault="000D69A2" w:rsidP="000A4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EFC" w:rsidRDefault="00A85EFC" w:rsidP="000A4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EFC" w:rsidRDefault="00A85EFC" w:rsidP="000A4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EFC" w:rsidRDefault="00A85EFC" w:rsidP="000A4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EFC" w:rsidRDefault="00A85EFC" w:rsidP="000A4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EFC" w:rsidRDefault="00A85EFC" w:rsidP="000A4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EFC" w:rsidRDefault="00A85EFC" w:rsidP="000A41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5EFC" w:rsidRPr="00A85EFC" w:rsidRDefault="00A85EFC" w:rsidP="00A85EFC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A85EFC" w:rsidRPr="00A85EFC" w:rsidSect="008622D8">
      <w:pgSz w:w="16838" w:h="11906" w:orient="landscape"/>
      <w:pgMar w:top="720" w:right="720" w:bottom="7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D8"/>
    <w:rsid w:val="000A416D"/>
    <w:rsid w:val="000D69A2"/>
    <w:rsid w:val="00144A5B"/>
    <w:rsid w:val="004E573F"/>
    <w:rsid w:val="00583AC4"/>
    <w:rsid w:val="00627B1A"/>
    <w:rsid w:val="007E2534"/>
    <w:rsid w:val="008622D8"/>
    <w:rsid w:val="008D2177"/>
    <w:rsid w:val="00A85EFC"/>
    <w:rsid w:val="00B0462B"/>
    <w:rsid w:val="00D50D84"/>
    <w:rsid w:val="00DB6486"/>
    <w:rsid w:val="00DE73F4"/>
    <w:rsid w:val="00E806BD"/>
    <w:rsid w:val="00EB1DB6"/>
    <w:rsid w:val="00EE328C"/>
    <w:rsid w:val="00F12432"/>
    <w:rsid w:val="00F33A5E"/>
    <w:rsid w:val="00F6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1537"/>
  <w15:docId w15:val="{83915548-C5DF-4C7C-AE71-4168BDAB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94F6D-6DEB-4B40-BCF4-08AEDD85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Людмила</cp:lastModifiedBy>
  <cp:revision>2</cp:revision>
  <cp:lastPrinted>2019-02-17T09:47:00Z</cp:lastPrinted>
  <dcterms:created xsi:type="dcterms:W3CDTF">2019-02-18T14:07:00Z</dcterms:created>
  <dcterms:modified xsi:type="dcterms:W3CDTF">2019-02-18T14:07:00Z</dcterms:modified>
</cp:coreProperties>
</file>